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E2529C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E2529C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E2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E2529C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E2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2529C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E2529C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E2529C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E2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E2529C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E2529C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E2529C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E2529C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E2529C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E2529C">
        <w:rPr>
          <w:rFonts w:ascii="Times New Roman" w:hAnsi="Times New Roman" w:cs="Times New Roman"/>
          <w:b/>
          <w:sz w:val="20"/>
          <w:szCs w:val="20"/>
        </w:rPr>
        <w:t>_</w:t>
      </w:r>
      <w:r w:rsidRPr="00E2529C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E2529C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E2529C">
        <w:rPr>
          <w:rFonts w:ascii="Times New Roman" w:hAnsi="Times New Roman" w:cs="Times New Roman"/>
          <w:b/>
          <w:sz w:val="20"/>
          <w:szCs w:val="20"/>
        </w:rPr>
        <w:t>_» _</w:t>
      </w:r>
      <w:r w:rsidRPr="00E2529C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E2529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E2529C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E2529C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E2529C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E2529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E2529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2529C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E2529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2529C">
        <w:rPr>
          <w:rFonts w:ascii="Times New Roman" w:hAnsi="Times New Roman" w:cs="Times New Roman"/>
          <w:sz w:val="20"/>
          <w:szCs w:val="20"/>
        </w:rPr>
        <w:t xml:space="preserve">452600, </w:t>
      </w:r>
      <w:r w:rsidRPr="00E2529C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E2529C">
        <w:rPr>
          <w:rFonts w:ascii="Times New Roman" w:hAnsi="Times New Roman" w:cs="Times New Roman"/>
          <w:bCs/>
          <w:sz w:val="20"/>
          <w:szCs w:val="20"/>
        </w:rPr>
        <w:t>7-20-11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E2529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E2529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E2529C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E2529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2529C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E2529C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E2529C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6F61E254" w:rsidR="009F1F7A" w:rsidRPr="00E2529C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7D7F64" w:rsidRPr="00E2529C">
        <w:rPr>
          <w:rFonts w:ascii="Times New Roman" w:hAnsi="Times New Roman" w:cs="Times New Roman"/>
          <w:sz w:val="20"/>
          <w:szCs w:val="20"/>
          <w:lang w:val="ba-RU"/>
        </w:rPr>
        <w:t xml:space="preserve">ул. Кооперативная, 117м от пересечения с ул. Чекмарева справа по ходу движения в г. Туймазы </w:t>
      </w:r>
      <w:r w:rsidR="00FF5137" w:rsidRPr="00E2529C">
        <w:rPr>
          <w:rFonts w:ascii="Times New Roman" w:hAnsi="Times New Roman" w:cs="Times New Roman"/>
          <w:sz w:val="20"/>
          <w:szCs w:val="20"/>
        </w:rPr>
        <w:t>(</w:t>
      </w:r>
      <w:r w:rsidR="00F432AA" w:rsidRPr="00E2529C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E2529C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E2529C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E2529C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E2529C">
        <w:rPr>
          <w:rFonts w:ascii="Times New Roman" w:hAnsi="Times New Roman" w:cs="Times New Roman"/>
          <w:sz w:val="20"/>
          <w:szCs w:val="20"/>
        </w:rPr>
        <w:t>м, д</w:t>
      </w:r>
      <w:r w:rsidR="003A61D5" w:rsidRPr="00E2529C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E2529C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E2529C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E2529C" w:rsidRPr="00E2529C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4BC7E067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58231368" w14:textId="77777777" w:rsidR="00136596" w:rsidRPr="00E2529C" w:rsidRDefault="00136596" w:rsidP="001365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54AC5592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40DF283F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46781836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136596" w:rsidRPr="00E2529C" w:rsidRDefault="00136596" w:rsidP="001365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E2529C" w:rsidRPr="00E2529C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5D3243FF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E2529C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E2529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E2529C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E2529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E2529C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E2529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оперативная, 117м от пересечения с ул. Чекмарева справа по ходу движения в г. Туймазы</w:t>
            </w:r>
          </w:p>
        </w:tc>
        <w:tc>
          <w:tcPr>
            <w:tcW w:w="2268" w:type="dxa"/>
            <w:shd w:val="clear" w:color="auto" w:fill="auto"/>
          </w:tcPr>
          <w:p w14:paraId="00CBA931" w14:textId="77777777" w:rsidR="00136596" w:rsidRPr="00E2529C" w:rsidRDefault="00136596" w:rsidP="0013659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529C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7A97A907" wp14:editId="273C6B31">
                  <wp:extent cx="1457325" cy="1881972"/>
                  <wp:effectExtent l="0" t="0" r="0" b="4445"/>
                  <wp:docPr id="163808737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61" t="9119" r="32377" b="31369"/>
                          <a:stretch/>
                        </pic:blipFill>
                        <pic:spPr bwMode="auto">
                          <a:xfrm>
                            <a:off x="0" y="0"/>
                            <a:ext cx="1464344" cy="189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20265BAC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9C">
              <w:rPr>
                <w:sz w:val="20"/>
                <w:szCs w:val="20"/>
              </w:rPr>
              <w:t>54.520930, 53.540424</w:t>
            </w:r>
          </w:p>
        </w:tc>
        <w:tc>
          <w:tcPr>
            <w:tcW w:w="851" w:type="dxa"/>
            <w:shd w:val="clear" w:color="auto" w:fill="auto"/>
          </w:tcPr>
          <w:p w14:paraId="42824E82" w14:textId="73CD7BCF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691C183B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75DA79AE" w14:textId="77777777" w:rsidR="00136596" w:rsidRPr="00E2529C" w:rsidRDefault="00136596" w:rsidP="001365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5D8078F7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E2529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E252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24A56CC5" w:rsidR="00136596" w:rsidRPr="00E2529C" w:rsidRDefault="00136596" w:rsidP="001365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29C">
              <w:rPr>
                <w:rFonts w:ascii="Times New Roman" w:hAnsi="Times New Roman" w:cs="Times New Roman"/>
                <w:sz w:val="20"/>
                <w:szCs w:val="20"/>
              </w:rPr>
              <w:t>43200 руб.</w:t>
            </w:r>
          </w:p>
        </w:tc>
      </w:tr>
    </w:tbl>
    <w:p w14:paraId="6F99DD25" w14:textId="53126971" w:rsidR="008353D4" w:rsidRPr="00E2529C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E2529C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E2529C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E2529C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E2529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E2529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E2529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Обеспечение заявки на участие аукционе: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E2529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E2529C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E2529C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E2529C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E2529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E2529C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E2529C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E2529C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50AFFF7C" w:rsidR="00771948" w:rsidRPr="00E2529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E2529C">
        <w:rPr>
          <w:rFonts w:ascii="Times New Roman" w:hAnsi="Times New Roman" w:cs="Times New Roman"/>
          <w:sz w:val="20"/>
          <w:szCs w:val="20"/>
        </w:rPr>
        <w:t xml:space="preserve"> </w:t>
      </w:r>
      <w:r w:rsidR="00E2529C">
        <w:rPr>
          <w:rFonts w:ascii="Times New Roman" w:hAnsi="Times New Roman" w:cs="Times New Roman"/>
          <w:sz w:val="20"/>
          <w:szCs w:val="20"/>
        </w:rPr>
        <w:t>21</w:t>
      </w:r>
      <w:r w:rsidR="0023586E" w:rsidRPr="00E2529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E2529C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E2529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2529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3BD06EBD" w:rsidR="00771948" w:rsidRPr="00E2529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E2529C">
        <w:rPr>
          <w:rFonts w:ascii="Times New Roman" w:hAnsi="Times New Roman" w:cs="Times New Roman"/>
          <w:b/>
          <w:sz w:val="20"/>
          <w:szCs w:val="20"/>
        </w:rPr>
        <w:t>22</w:t>
      </w:r>
      <w:r w:rsidR="009078A4" w:rsidRPr="00E2529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2529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2529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2529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2529C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E2529C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E2529C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2529C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E2529C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5E1E19D6" w:rsidR="00814244" w:rsidRPr="00E2529C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E2529C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E2529C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E2529C">
        <w:rPr>
          <w:rFonts w:ascii="Times New Roman" w:hAnsi="Times New Roman" w:cs="Times New Roman"/>
          <w:sz w:val="20"/>
          <w:szCs w:val="20"/>
        </w:rPr>
        <w:t>00</w:t>
      </w:r>
      <w:r w:rsidRPr="00E2529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529C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E2529C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E2529C">
        <w:rPr>
          <w:rFonts w:ascii="Times New Roman" w:hAnsi="Times New Roman" w:cs="Times New Roman"/>
          <w:sz w:val="20"/>
          <w:szCs w:val="20"/>
        </w:rPr>
        <w:t>25</w:t>
      </w:r>
      <w:r w:rsidR="00471AD8" w:rsidRPr="00E2529C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E2529C">
        <w:rPr>
          <w:rFonts w:ascii="Times New Roman" w:hAnsi="Times New Roman" w:cs="Times New Roman"/>
          <w:b/>
          <w:sz w:val="20"/>
          <w:szCs w:val="20"/>
        </w:rPr>
        <w:t>1</w:t>
      </w:r>
      <w:r w:rsidR="00E2529C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E2529C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E2529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E2529C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E2529C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E2529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E2529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730E7D1A" w:rsidR="00E929AA" w:rsidRPr="00E2529C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E2529C">
        <w:rPr>
          <w:rFonts w:ascii="Times New Roman" w:hAnsi="Times New Roman" w:cs="Times New Roman"/>
          <w:b/>
          <w:sz w:val="20"/>
          <w:szCs w:val="20"/>
        </w:rPr>
        <w:t>–</w:t>
      </w:r>
      <w:r w:rsidRPr="00E252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529C">
        <w:rPr>
          <w:rFonts w:ascii="Times New Roman" w:hAnsi="Times New Roman" w:cs="Times New Roman"/>
          <w:b/>
          <w:sz w:val="20"/>
          <w:szCs w:val="20"/>
        </w:rPr>
        <w:t>26</w:t>
      </w:r>
      <w:r w:rsidR="009078A4" w:rsidRPr="00E2529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2529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2529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2529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E2529C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E2529C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7D7F64" w:rsidRPr="00E2529C">
        <w:rPr>
          <w:rFonts w:ascii="Times New Roman" w:hAnsi="Times New Roman" w:cs="Times New Roman"/>
          <w:b/>
          <w:sz w:val="20"/>
          <w:szCs w:val="20"/>
        </w:rPr>
        <w:t>1</w:t>
      </w:r>
      <w:r w:rsidR="00E2529C">
        <w:rPr>
          <w:rFonts w:ascii="Times New Roman" w:hAnsi="Times New Roman" w:cs="Times New Roman"/>
          <w:b/>
          <w:sz w:val="20"/>
          <w:szCs w:val="20"/>
        </w:rPr>
        <w:t>3</w:t>
      </w:r>
      <w:r w:rsidR="00814244" w:rsidRPr="00E2529C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E2529C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2529C">
        <w:rPr>
          <w:rFonts w:ascii="Times New Roman" w:hAnsi="Times New Roman" w:cs="Times New Roman"/>
          <w:sz w:val="20"/>
          <w:szCs w:val="20"/>
        </w:rPr>
        <w:t>Уфимское</w:t>
      </w:r>
      <w:r w:rsidRPr="00E2529C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45AFC50B" w:rsidR="00814244" w:rsidRPr="00E2529C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E2529C">
        <w:rPr>
          <w:rFonts w:ascii="Times New Roman" w:hAnsi="Times New Roman" w:cs="Times New Roman"/>
          <w:sz w:val="20"/>
          <w:szCs w:val="20"/>
        </w:rPr>
        <w:t>26</w:t>
      </w:r>
      <w:r w:rsidR="009078A4" w:rsidRPr="00E2529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2529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2529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2529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E2529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E2529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2529C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2529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E2529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E2529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E2529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E2529C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529C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E2529C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529C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2529C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E2529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2529C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E2529C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E2529C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E2529C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E2529C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E2529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E2529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E2529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E2529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77777777" w:rsidR="00C46D07" w:rsidRPr="00E2529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24ED1C" w14:textId="77777777" w:rsidR="00E2529C" w:rsidRDefault="00E2529C" w:rsidP="00E25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69A93F02" w14:textId="77777777" w:rsidR="00E2529C" w:rsidRDefault="00E2529C" w:rsidP="00E252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1CE3290A" w14:textId="77777777" w:rsidR="00E2529C" w:rsidRDefault="00E2529C" w:rsidP="00E252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51AA1B08" w14:textId="77777777" w:rsidR="00E2529C" w:rsidRDefault="00E2529C" w:rsidP="00E252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05DBD6CE" w14:textId="77777777" w:rsidR="00E2529C" w:rsidRDefault="00E2529C" w:rsidP="00E252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5DCC4898" w14:textId="77777777" w:rsidR="00E2529C" w:rsidRDefault="00E2529C" w:rsidP="00E252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p w14:paraId="0CE31258" w14:textId="24AD763F" w:rsidR="00550D45" w:rsidRPr="00E2529C" w:rsidRDefault="00550D45" w:rsidP="00E25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550D45" w:rsidRPr="00E2529C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2AD1" w14:textId="77777777" w:rsidR="00CE4BA0" w:rsidRDefault="00CE4BA0" w:rsidP="002344B5">
      <w:pPr>
        <w:spacing w:after="0" w:line="240" w:lineRule="auto"/>
      </w:pPr>
      <w:r>
        <w:separator/>
      </w:r>
    </w:p>
  </w:endnote>
  <w:endnote w:type="continuationSeparator" w:id="0">
    <w:p w14:paraId="2BB17D25" w14:textId="77777777" w:rsidR="00CE4BA0" w:rsidRDefault="00CE4BA0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C9E3" w14:textId="77777777" w:rsidR="00CE4BA0" w:rsidRDefault="00CE4BA0" w:rsidP="002344B5">
      <w:pPr>
        <w:spacing w:after="0" w:line="240" w:lineRule="auto"/>
      </w:pPr>
      <w:r>
        <w:separator/>
      </w:r>
    </w:p>
  </w:footnote>
  <w:footnote w:type="continuationSeparator" w:id="0">
    <w:p w14:paraId="156BEA6A" w14:textId="77777777" w:rsidR="00CE4BA0" w:rsidRDefault="00CE4BA0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137261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36596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214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D7F64"/>
    <w:rsid w:val="007E1E23"/>
    <w:rsid w:val="007E39D1"/>
    <w:rsid w:val="007F042F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4BA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0228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2529C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B70CA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7139-AE24-481A-B1A7-6060037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33:00Z</cp:lastPrinted>
  <dcterms:created xsi:type="dcterms:W3CDTF">2023-11-16T10:58:00Z</dcterms:created>
  <dcterms:modified xsi:type="dcterms:W3CDTF">2023-11-16T10:58:00Z</dcterms:modified>
</cp:coreProperties>
</file>